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8910B" w14:textId="77777777" w:rsidR="00C10BEF" w:rsidRDefault="00C10BEF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61BC0F1E" w14:textId="77777777" w:rsidR="00C10BEF" w:rsidRDefault="00C10BEF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506C189B" w14:textId="15F13647" w:rsidR="001E1DD8" w:rsidRPr="007D3112" w:rsidRDefault="001E1DD8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  <w:bookmarkStart w:id="0" w:name="_GoBack"/>
      <w:bookmarkEnd w:id="0"/>
      <w:proofErr w:type="spellStart"/>
      <w:r w:rsidRPr="007D3112">
        <w:rPr>
          <w:rFonts w:ascii="GHEA Grapalat" w:hAnsi="GHEA Grapalat"/>
          <w:b/>
          <w:bCs/>
          <w:sz w:val="24"/>
          <w:szCs w:val="24"/>
        </w:rPr>
        <w:t>ՏԵՂԵԿԱՏՎՈՒԹՅՈՒՆ</w:t>
      </w:r>
      <w:proofErr w:type="spellEnd"/>
    </w:p>
    <w:p w14:paraId="5DF8CD32" w14:textId="4985F97C" w:rsidR="001E1DD8" w:rsidRPr="007D3112" w:rsidRDefault="001E1DD8" w:rsidP="007D3112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2026</w:t>
      </w:r>
      <w:r w:rsidR="00884DF2" w:rsidRPr="007D311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 xml:space="preserve">ԹՎԱԿԱՆԻ </w:t>
      </w:r>
      <w:r w:rsidR="006946A6">
        <w:rPr>
          <w:rFonts w:ascii="GHEA Grapalat" w:hAnsi="GHEA Grapalat"/>
          <w:b/>
          <w:bCs/>
          <w:sz w:val="24"/>
          <w:szCs w:val="24"/>
        </w:rPr>
        <w:t>ԱՊՐԻԼ</w:t>
      </w:r>
      <w:r w:rsidRPr="007D311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 xml:space="preserve">ԱՄՍՎԱ ԸՆԹԱՑՔՈՒՄ </w:t>
      </w:r>
      <w:r w:rsidRPr="007D3112">
        <w:rPr>
          <w:rFonts w:ascii="GHEA Grapalat" w:hAnsi="GHEA Grapalat"/>
          <w:b/>
          <w:bCs/>
          <w:sz w:val="24"/>
          <w:szCs w:val="24"/>
        </w:rPr>
        <w:t xml:space="preserve">ՁԵՌՔ ԲԵՐՎԱԾ ԱՎԻԱՏՈՄՍԵՐԻ </w:t>
      </w:r>
      <w:r w:rsidRPr="007D3112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14:paraId="79015FA9" w14:textId="6DDA5449" w:rsidR="007D3112" w:rsidRPr="007D3112" w:rsidRDefault="007D3112" w:rsidP="007D31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7D3112">
        <w:rPr>
          <w:rFonts w:ascii="Sylfaen" w:hAnsi="Sylfaen"/>
          <w:b/>
          <w:bCs/>
          <w:sz w:val="24"/>
          <w:szCs w:val="24"/>
        </w:rPr>
        <w:t>«</w:t>
      </w:r>
      <w:proofErr w:type="spellStart"/>
      <w:r w:rsidRPr="007D3112">
        <w:rPr>
          <w:rFonts w:ascii="GHEA Grapalat" w:hAnsi="GHEA Grapalat"/>
          <w:b/>
          <w:bCs/>
          <w:sz w:val="24"/>
          <w:szCs w:val="24"/>
        </w:rPr>
        <w:t>ՔԵՆԴԼ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»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սինքրոտրոնային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ինստիտուտ</w:t>
      </w:r>
      <w:proofErr w:type="spellEnd"/>
      <w:r w:rsidRPr="007D3112">
        <w:rPr>
          <w:rFonts w:ascii="Sylfaen" w:hAnsi="Sylfaen"/>
          <w:b/>
          <w:bCs/>
          <w:sz w:val="24"/>
          <w:szCs w:val="24"/>
        </w:rPr>
        <w:t xml:space="preserve">» </w:t>
      </w:r>
      <w:proofErr w:type="spellStart"/>
      <w:r w:rsidRPr="007D3112">
        <w:rPr>
          <w:rFonts w:ascii="Sylfaen" w:hAnsi="Sylfaen"/>
          <w:b/>
          <w:bCs/>
          <w:sz w:val="24"/>
          <w:szCs w:val="24"/>
        </w:rPr>
        <w:t>հիմնադրամ</w:t>
      </w:r>
      <w:proofErr w:type="spellEnd"/>
    </w:p>
    <w:p w14:paraId="6318AF2D" w14:textId="59E63F65" w:rsidR="001E1DD8" w:rsidRPr="007D3112" w:rsidRDefault="001E1DD8" w:rsidP="00884DF2">
      <w:pPr>
        <w:rPr>
          <w:rFonts w:ascii="GHEA Grapalat" w:hAnsi="GHEA Grapalat"/>
          <w:b/>
          <w:bCs/>
          <w:sz w:val="20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589"/>
        <w:gridCol w:w="3763"/>
        <w:gridCol w:w="2433"/>
        <w:gridCol w:w="1193"/>
        <w:gridCol w:w="1806"/>
        <w:gridCol w:w="3670"/>
      </w:tblGrid>
      <w:tr w:rsidR="000C2364" w14:paraId="768E9857" w14:textId="77777777" w:rsidTr="007D3112"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վիատոմսի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դասը</w:t>
            </w:r>
            <w:proofErr w:type="spellEnd"/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64D54E0B" w14:textId="77777777" w:rsidR="00884DF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Ուղղությունը</w:t>
            </w:r>
            <w:proofErr w:type="spellEnd"/>
            <w:r w:rsidR="002522A2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CB022BF" w14:textId="025FDBDC" w:rsidR="002522A2" w:rsidRPr="007D3112" w:rsidRDefault="002522A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ևորը</w:t>
            </w:r>
            <w:proofErr w:type="spellEnd"/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7D3112" w:rsidRDefault="000C2364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Թռիչքի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0F98D4A" w14:textId="535751FE" w:rsidR="00884DF2" w:rsidRPr="007D3112" w:rsidRDefault="000C2364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ը</w:t>
            </w:r>
            <w:r w:rsidR="00884DF2" w:rsidRPr="007D3112">
              <w:rPr>
                <w:rFonts w:ascii="GHEA Grapalat" w:hAnsi="GHEA Grapalat"/>
                <w:sz w:val="24"/>
                <w:szCs w:val="24"/>
              </w:rPr>
              <w:t>նդհանուր</w:t>
            </w:r>
            <w:proofErr w:type="spellEnd"/>
            <w:r w:rsidR="00884DF2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4DF2" w:rsidRPr="007D3112">
              <w:rPr>
                <w:rFonts w:ascii="GHEA Grapalat" w:hAnsi="GHEA Grapalat"/>
                <w:sz w:val="24"/>
                <w:szCs w:val="24"/>
              </w:rPr>
              <w:t>գումարը</w:t>
            </w:r>
            <w:proofErr w:type="spellEnd"/>
            <w:r w:rsidR="00884DF2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Ավիատոմսը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տրամադրված</w:t>
            </w:r>
            <w:proofErr w:type="spellEnd"/>
            <w:r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միավոր</w:t>
            </w:r>
            <w:proofErr w:type="spellEnd"/>
          </w:p>
        </w:tc>
      </w:tr>
      <w:tr w:rsidR="000C2364" w14:paraId="485F77F5" w14:textId="77777777" w:rsidTr="007D3112">
        <w:tc>
          <w:tcPr>
            <w:tcW w:w="1383" w:type="dxa"/>
            <w:vAlign w:val="center"/>
          </w:tcPr>
          <w:p w14:paraId="57772C3A" w14:textId="34EE272D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922" w:type="dxa"/>
            <w:vAlign w:val="center"/>
          </w:tcPr>
          <w:p w14:paraId="4B125531" w14:textId="15EE2783" w:rsidR="00884DF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r w:rsidR="007D3112">
              <w:rPr>
                <w:rFonts w:ascii="GHEA Grapalat" w:hAnsi="GHEA Grapalat"/>
                <w:sz w:val="24"/>
                <w:szCs w:val="24"/>
              </w:rPr>
              <w:t>-</w:t>
            </w:r>
            <w:r w:rsidR="00FD0319">
              <w:rPr>
                <w:rFonts w:ascii="GHEA Grapalat" w:hAnsi="GHEA Grapalat"/>
                <w:sz w:val="24"/>
                <w:szCs w:val="24"/>
              </w:rPr>
              <w:t>Փարիզ</w:t>
            </w:r>
            <w:proofErr w:type="spellEnd"/>
          </w:p>
          <w:p w14:paraId="11E89932" w14:textId="241EDEDE" w:rsidR="002522A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մեն</w:t>
            </w:r>
            <w:proofErr w:type="spellEnd"/>
          </w:p>
        </w:tc>
        <w:tc>
          <w:tcPr>
            <w:tcW w:w="2515" w:type="dxa"/>
            <w:vAlign w:val="center"/>
          </w:tcPr>
          <w:p w14:paraId="2BDA8C73" w14:textId="07B5D89F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.05.2026</w:t>
            </w:r>
          </w:p>
        </w:tc>
        <w:tc>
          <w:tcPr>
            <w:tcW w:w="1030" w:type="dxa"/>
            <w:vAlign w:val="center"/>
          </w:tcPr>
          <w:p w14:paraId="2349CAC3" w14:textId="208F130D" w:rsidR="00884DF2" w:rsidRPr="007D3112" w:rsidRDefault="00884DF2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60F46C23" w14:textId="4E6EA364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8</w:t>
            </w:r>
            <w:r w:rsidR="00E533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$</w:t>
            </w:r>
            <w:r w:rsidR="00E533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D3112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7D3112"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 w:rsidR="007D311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784" w:type="dxa"/>
            <w:vAlign w:val="center"/>
          </w:tcPr>
          <w:p w14:paraId="72947276" w14:textId="439B3CB4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Wizz Air</w:t>
            </w:r>
          </w:p>
          <w:p w14:paraId="1BE557A1" w14:textId="149CEED9" w:rsidR="00B74ECF" w:rsidRPr="007D3112" w:rsidRDefault="00B74ECF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="0005253E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  <w:tr w:rsidR="000C2364" w14:paraId="7F8F669E" w14:textId="77777777" w:rsidTr="007D3112">
        <w:tc>
          <w:tcPr>
            <w:tcW w:w="1383" w:type="dxa"/>
            <w:vAlign w:val="center"/>
          </w:tcPr>
          <w:p w14:paraId="07CE1E99" w14:textId="35F45DC5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922" w:type="dxa"/>
            <w:vAlign w:val="center"/>
          </w:tcPr>
          <w:p w14:paraId="357B23AA" w14:textId="77777777" w:rsidR="00FD0319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r>
              <w:rPr>
                <w:rFonts w:ascii="GHEA Grapalat" w:hAnsi="GHEA Grapalat"/>
                <w:sz w:val="24"/>
                <w:szCs w:val="24"/>
              </w:rPr>
              <w:t>-Փարիզ</w:t>
            </w:r>
            <w:proofErr w:type="spellEnd"/>
          </w:p>
          <w:p w14:paraId="09788976" w14:textId="44D91E7A" w:rsidR="00884DF2" w:rsidRPr="007D3112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լբերտ</w:t>
            </w:r>
            <w:proofErr w:type="spellEnd"/>
          </w:p>
        </w:tc>
        <w:tc>
          <w:tcPr>
            <w:tcW w:w="2515" w:type="dxa"/>
            <w:vAlign w:val="center"/>
          </w:tcPr>
          <w:p w14:paraId="27F8EE03" w14:textId="3CD91C2A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.05.2026</w:t>
            </w:r>
          </w:p>
        </w:tc>
        <w:tc>
          <w:tcPr>
            <w:tcW w:w="1030" w:type="dxa"/>
            <w:vAlign w:val="center"/>
          </w:tcPr>
          <w:p w14:paraId="703E17FB" w14:textId="701A4375" w:rsidR="00884DF2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0AFA7011" w14:textId="77777777" w:rsidR="00884DF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 $</w:t>
            </w:r>
          </w:p>
          <w:p w14:paraId="192AE728" w14:textId="44A9EEE7" w:rsidR="00FD0319" w:rsidRP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784" w:type="dxa"/>
            <w:vAlign w:val="center"/>
          </w:tcPr>
          <w:p w14:paraId="131A184F" w14:textId="77777777" w:rsidR="00FD0319" w:rsidRPr="007D3112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Wizz Air</w:t>
            </w:r>
          </w:p>
          <w:p w14:paraId="1DF29D75" w14:textId="6B234CAA" w:rsidR="00B74ECF" w:rsidRPr="007D3112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  <w:tr w:rsidR="00FD0319" w14:paraId="191DD8CD" w14:textId="77777777" w:rsidTr="007D3112">
        <w:tc>
          <w:tcPr>
            <w:tcW w:w="1383" w:type="dxa"/>
            <w:vAlign w:val="center"/>
          </w:tcPr>
          <w:p w14:paraId="17513E48" w14:textId="7ED0E61D" w:rsidR="00FD0319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922" w:type="dxa"/>
            <w:vAlign w:val="center"/>
          </w:tcPr>
          <w:p w14:paraId="16285D5C" w14:textId="03B3C2EE" w:rsidR="00FD0319" w:rsidRDefault="00184DFC" w:rsidP="00184D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FD0319"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լ</w:t>
            </w:r>
            <w:r w:rsidR="00FD0319">
              <w:rPr>
                <w:rFonts w:ascii="GHEA Grapalat" w:hAnsi="GHEA Grapalat"/>
                <w:sz w:val="24"/>
                <w:szCs w:val="24"/>
              </w:rPr>
              <w:t>լի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="00FD0319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FD0319" w:rsidRPr="007D311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D0319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="00FD0319"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  <w:p w14:paraId="22CF1937" w14:textId="31C6C627" w:rsidR="00FD0319" w:rsidRPr="007D3112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լբերտ</w:t>
            </w:r>
            <w:proofErr w:type="spellEnd"/>
          </w:p>
        </w:tc>
        <w:tc>
          <w:tcPr>
            <w:tcW w:w="2515" w:type="dxa"/>
            <w:vAlign w:val="center"/>
          </w:tcPr>
          <w:p w14:paraId="7E070A46" w14:textId="219FC04C" w:rsid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.05.2026</w:t>
            </w:r>
          </w:p>
        </w:tc>
        <w:tc>
          <w:tcPr>
            <w:tcW w:w="1030" w:type="dxa"/>
            <w:vAlign w:val="center"/>
          </w:tcPr>
          <w:p w14:paraId="6F222194" w14:textId="648371E5" w:rsid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0B6F183D" w14:textId="130FE240" w:rsidR="00FD0319" w:rsidRDefault="006946A6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2</w:t>
            </w:r>
            <w:r w:rsidR="00FD03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Euro </w:t>
            </w:r>
            <w:r w:rsidR="00FD031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FD0319"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 w:rsidR="00FD031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784" w:type="dxa"/>
            <w:vAlign w:val="center"/>
          </w:tcPr>
          <w:p w14:paraId="7ADFE7DC" w14:textId="77777777" w:rsidR="00FD0319" w:rsidRPr="007D3112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Wizz Air</w:t>
            </w:r>
          </w:p>
          <w:p w14:paraId="40019E2C" w14:textId="7ACEDC87" w:rsidR="00FD0319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  <w:tr w:rsidR="00FD0319" w14:paraId="58F10572" w14:textId="77777777" w:rsidTr="007D3112">
        <w:tc>
          <w:tcPr>
            <w:tcW w:w="1383" w:type="dxa"/>
            <w:vAlign w:val="center"/>
          </w:tcPr>
          <w:p w14:paraId="71B8183A" w14:textId="41C6FA98" w:rsidR="00FD0319" w:rsidRPr="007D3112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D3112">
              <w:rPr>
                <w:rFonts w:ascii="GHEA Grapalat" w:hAnsi="GHEA Grapalat"/>
                <w:sz w:val="24"/>
                <w:szCs w:val="24"/>
              </w:rPr>
              <w:t>Էկոնոմ</w:t>
            </w:r>
            <w:proofErr w:type="spellEnd"/>
          </w:p>
        </w:tc>
        <w:tc>
          <w:tcPr>
            <w:tcW w:w="3922" w:type="dxa"/>
            <w:vAlign w:val="center"/>
          </w:tcPr>
          <w:p w14:paraId="6902968F" w14:textId="3888101B" w:rsidR="00FD0319" w:rsidRDefault="00184DFC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րյուսել</w:t>
            </w:r>
            <w:r w:rsidR="00FD0319">
              <w:rPr>
                <w:rFonts w:ascii="GHEA Grapalat" w:hAnsi="GHEA Grapalat"/>
                <w:sz w:val="24"/>
                <w:szCs w:val="24"/>
              </w:rPr>
              <w:t>-</w:t>
            </w:r>
            <w:r w:rsidR="00FD0319" w:rsidRPr="007D311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  <w:p w14:paraId="3E864D53" w14:textId="2356E1D0" w:rsidR="00FD0319" w:rsidRDefault="00FD0319" w:rsidP="00FD03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մեն</w:t>
            </w:r>
            <w:proofErr w:type="spellEnd"/>
          </w:p>
        </w:tc>
        <w:tc>
          <w:tcPr>
            <w:tcW w:w="2515" w:type="dxa"/>
            <w:vAlign w:val="center"/>
          </w:tcPr>
          <w:p w14:paraId="4151447D" w14:textId="6D424A83" w:rsid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.05.2026</w:t>
            </w:r>
          </w:p>
        </w:tc>
        <w:tc>
          <w:tcPr>
            <w:tcW w:w="1030" w:type="dxa"/>
            <w:vAlign w:val="center"/>
          </w:tcPr>
          <w:p w14:paraId="65BD595B" w14:textId="23317901" w:rsid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14:paraId="10C7A05D" w14:textId="77777777" w:rsidR="00FD0319" w:rsidRDefault="00FD0319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4 Euro</w:t>
            </w:r>
          </w:p>
          <w:p w14:paraId="2C19F21E" w14:textId="555FBAB8" w:rsidR="00184DFC" w:rsidRDefault="00184DFC" w:rsidP="001E1D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եբեռ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784" w:type="dxa"/>
            <w:vAlign w:val="center"/>
          </w:tcPr>
          <w:p w14:paraId="57BC0583" w14:textId="77777777" w:rsidR="00184DFC" w:rsidRDefault="00184DFC" w:rsidP="00184DFC">
            <w:pPr>
              <w:rPr>
                <w:rStyle w:val="Hyperlink"/>
                <w:rFonts w:ascii="Arial" w:hAnsi="Arial" w:cs="Arial"/>
                <w:sz w:val="21"/>
                <w:szCs w:val="21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lot.com/am/en" </w:instrText>
            </w:r>
            <w:r>
              <w:fldChar w:fldCharType="separate"/>
            </w:r>
          </w:p>
          <w:p w14:paraId="632C4EF9" w14:textId="77777777" w:rsidR="00184DFC" w:rsidRPr="00184DFC" w:rsidRDefault="00184DFC" w:rsidP="00184DF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84DFC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>LOT Polish Airlines</w:t>
            </w:r>
          </w:p>
          <w:p w14:paraId="7A6A3E9D" w14:textId="3975D586" w:rsidR="00FD0319" w:rsidRDefault="00184DFC" w:rsidP="00184D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fldChar w:fldCharType="end"/>
            </w:r>
            <w:r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 xml:space="preserve"> </w:t>
            </w:r>
            <w:r w:rsidR="00FD0319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  <w:r w:rsidR="00FD0319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փոխադրող</w:t>
            </w:r>
            <w:r w:rsidR="00FD0319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ի</w:t>
            </w:r>
            <w:r w:rsidR="00FD0319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պաշտոնական կայք</w:t>
            </w:r>
            <w:r w:rsidR="00FD0319" w:rsidRPr="007D3112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/</w:t>
            </w:r>
          </w:p>
        </w:tc>
      </w:tr>
    </w:tbl>
    <w:p w14:paraId="7839C002" w14:textId="33F4ABD5" w:rsidR="001E1DD8" w:rsidRDefault="00D43952" w:rsidP="001E1DD8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/>
        </w:rPr>
        <w:lastRenderedPageBreak/>
        <w:drawing>
          <wp:inline distT="0" distB="0" distL="0" distR="0" wp14:anchorId="4C70E7F7" wp14:editId="22BB38DE">
            <wp:extent cx="9328785" cy="55568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yusel-Yereva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78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84DFC"/>
    <w:rsid w:val="001E1DD8"/>
    <w:rsid w:val="002522A2"/>
    <w:rsid w:val="00480A8E"/>
    <w:rsid w:val="00561EB4"/>
    <w:rsid w:val="006946A6"/>
    <w:rsid w:val="007D3112"/>
    <w:rsid w:val="00884DF2"/>
    <w:rsid w:val="009B15B1"/>
    <w:rsid w:val="00B74ECF"/>
    <w:rsid w:val="00C10BEF"/>
    <w:rsid w:val="00D43952"/>
    <w:rsid w:val="00E5335E"/>
    <w:rsid w:val="00FD0319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4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6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109D-75A7-4749-8993-CBDD50D1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Artsrun Baghramyan</cp:lastModifiedBy>
  <cp:revision>10</cp:revision>
  <cp:lastPrinted>2026-03-03T08:27:00Z</cp:lastPrinted>
  <dcterms:created xsi:type="dcterms:W3CDTF">2026-03-05T12:04:00Z</dcterms:created>
  <dcterms:modified xsi:type="dcterms:W3CDTF">2026-05-11T08:29:00Z</dcterms:modified>
</cp:coreProperties>
</file>